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2F1" w:rsidRPr="009C233D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МДОУ "Детский сад № 150"</w:t>
      </w: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28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 xml:space="preserve">Конспект занятия </w:t>
      </w:r>
    </w:p>
    <w:p w:rsidR="006F62F1" w:rsidRPr="009C233D" w:rsidRDefault="006F62F1" w:rsidP="006F62F1">
      <w:pPr>
        <w:pStyle w:val="a3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>по ознакомлению с окружающим миром</w:t>
      </w:r>
    </w:p>
    <w:p w:rsidR="006F62F1" w:rsidRPr="009C233D" w:rsidRDefault="006F62F1" w:rsidP="006F62F1">
      <w:pPr>
        <w:pStyle w:val="a3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>
        <w:rPr>
          <w:b/>
          <w:color w:val="111111"/>
          <w:sz w:val="36"/>
          <w:szCs w:val="27"/>
        </w:rPr>
        <w:t>в</w:t>
      </w:r>
      <w:r w:rsidRPr="009C233D">
        <w:rPr>
          <w:b/>
          <w:color w:val="111111"/>
          <w:sz w:val="36"/>
          <w:szCs w:val="27"/>
        </w:rPr>
        <w:t xml:space="preserve"> младшей группе </w:t>
      </w: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 w:line="360" w:lineRule="auto"/>
        <w:ind w:left="851"/>
        <w:contextualSpacing/>
        <w:jc w:val="center"/>
        <w:rPr>
          <w:b/>
          <w:color w:val="111111"/>
          <w:sz w:val="36"/>
          <w:szCs w:val="27"/>
        </w:rPr>
      </w:pPr>
      <w:r w:rsidRPr="009C233D">
        <w:rPr>
          <w:b/>
          <w:color w:val="111111"/>
          <w:sz w:val="36"/>
          <w:szCs w:val="27"/>
        </w:rPr>
        <w:t>"</w:t>
      </w:r>
      <w:r>
        <w:rPr>
          <w:b/>
          <w:color w:val="111111"/>
          <w:sz w:val="36"/>
          <w:szCs w:val="27"/>
        </w:rPr>
        <w:t>Дары леса</w:t>
      </w:r>
      <w:r w:rsidRPr="009C233D">
        <w:rPr>
          <w:b/>
          <w:color w:val="111111"/>
          <w:sz w:val="36"/>
          <w:szCs w:val="27"/>
        </w:rPr>
        <w:t>"</w:t>
      </w: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</w:p>
    <w:p w:rsidR="006F62F1" w:rsidRPr="009C233D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подготовила воспитатель:</w:t>
      </w:r>
    </w:p>
    <w:p w:rsidR="006F62F1" w:rsidRPr="009C233D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right"/>
        <w:rPr>
          <w:color w:val="111111"/>
          <w:sz w:val="28"/>
          <w:szCs w:val="27"/>
        </w:rPr>
      </w:pPr>
      <w:proofErr w:type="spellStart"/>
      <w:r w:rsidRPr="009C233D">
        <w:rPr>
          <w:color w:val="111111"/>
          <w:sz w:val="28"/>
          <w:szCs w:val="27"/>
        </w:rPr>
        <w:t>Тютина</w:t>
      </w:r>
      <w:proofErr w:type="spellEnd"/>
      <w:r w:rsidRPr="009C233D">
        <w:rPr>
          <w:color w:val="111111"/>
          <w:sz w:val="28"/>
          <w:szCs w:val="27"/>
        </w:rPr>
        <w:t xml:space="preserve"> Н.С.</w:t>
      </w: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b/>
          <w:color w:val="111111"/>
          <w:sz w:val="36"/>
          <w:szCs w:val="27"/>
        </w:rPr>
      </w:pPr>
    </w:p>
    <w:p w:rsidR="006F62F1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</w:p>
    <w:p w:rsidR="006F62F1" w:rsidRPr="009C233D" w:rsidRDefault="006F62F1" w:rsidP="006F62F1">
      <w:pPr>
        <w:pStyle w:val="a3"/>
        <w:shd w:val="clear" w:color="auto" w:fill="FFFFFF"/>
        <w:spacing w:before="0" w:beforeAutospacing="0" w:after="0" w:afterAutospacing="0"/>
        <w:ind w:left="851"/>
        <w:jc w:val="center"/>
        <w:rPr>
          <w:color w:val="111111"/>
          <w:sz w:val="28"/>
          <w:szCs w:val="27"/>
        </w:rPr>
      </w:pPr>
      <w:r w:rsidRPr="009C233D">
        <w:rPr>
          <w:color w:val="111111"/>
          <w:sz w:val="28"/>
          <w:szCs w:val="27"/>
        </w:rPr>
        <w:t>г. Ярославль, 2020</w:t>
      </w:r>
    </w:p>
    <w:p w:rsidR="006F62F1" w:rsidRDefault="006F62F1" w:rsidP="000636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</w:rPr>
      </w:pPr>
    </w:p>
    <w:p w:rsidR="006F62F1" w:rsidRDefault="006F62F1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b/>
          <w:color w:val="000000"/>
          <w:sz w:val="32"/>
        </w:rPr>
        <w:br w:type="page"/>
      </w:r>
    </w:p>
    <w:p w:rsidR="00063604" w:rsidRPr="00F05DE4" w:rsidRDefault="00063604" w:rsidP="000636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F05DE4">
        <w:rPr>
          <w:b/>
          <w:color w:val="000000"/>
          <w:sz w:val="32"/>
        </w:rPr>
        <w:lastRenderedPageBreak/>
        <w:t>Занятие для младших групп по ознакомлению с окружающим миром</w:t>
      </w:r>
    </w:p>
    <w:p w:rsidR="00063604" w:rsidRDefault="00063604" w:rsidP="000636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F05DE4">
        <w:rPr>
          <w:b/>
          <w:color w:val="000000"/>
          <w:sz w:val="32"/>
        </w:rPr>
        <w:t>"Кладовая природы"</w:t>
      </w:r>
    </w:p>
    <w:p w:rsidR="00063604" w:rsidRDefault="00063604" w:rsidP="000636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718185</wp:posOffset>
            </wp:positionV>
            <wp:extent cx="2114550" cy="2863850"/>
            <wp:effectExtent l="0" t="0" r="0" b="0"/>
            <wp:wrapSquare wrapText="bothSides"/>
            <wp:docPr id="1" name="Рисунок 1" descr="C:\Users\евгений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s120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604" w:rsidRDefault="00063604" w:rsidP="000636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Здравствуйте, ребята! Я добрый </w:t>
      </w:r>
      <w:proofErr w:type="spellStart"/>
      <w:r w:rsidRPr="00F05DE4">
        <w:rPr>
          <w:b/>
          <w:color w:val="000000"/>
          <w:sz w:val="28"/>
        </w:rPr>
        <w:t>лесовичок</w:t>
      </w:r>
      <w:proofErr w:type="spellEnd"/>
      <w:r>
        <w:rPr>
          <w:color w:val="000000"/>
          <w:sz w:val="28"/>
        </w:rPr>
        <w:t>. Я по лесу хожу, за порядком слежу. Смотрю, то ветка сломана, то гнездо разорено, то цветы помяты. Вот и решил я помощников себе подыскать. Чтобы помогали мне. Не успеваю я один то все леса обойти. Вы поможете мне?</w:t>
      </w:r>
    </w:p>
    <w:p w:rsidR="00063604" w:rsidRDefault="00063604" w:rsidP="000636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>
        <w:rPr>
          <w:color w:val="000000"/>
          <w:sz w:val="28"/>
        </w:rPr>
        <w:t>Но сначала, я вас проверю. Хорошо ли вы лес знаете....</w:t>
      </w:r>
    </w:p>
    <w:p w:rsidR="00F535EC" w:rsidRPr="00561E06" w:rsidRDefault="00063604" w:rsidP="00561E06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F05DE4">
        <w:rPr>
          <w:color w:val="000000"/>
          <w:sz w:val="28"/>
        </w:rPr>
        <w:t>Богата и разнообразна природа. На суше, в воздухе, в воде - всюду кипит жизнь. Эта жизнь полна тайн, загадок, чудес.</w:t>
      </w:r>
      <w:r>
        <w:rPr>
          <w:color w:val="000000"/>
          <w:sz w:val="28"/>
        </w:rPr>
        <w:t xml:space="preserve"> </w:t>
      </w:r>
      <w:r w:rsidRPr="00F05DE4">
        <w:rPr>
          <w:color w:val="000000"/>
          <w:sz w:val="28"/>
        </w:rPr>
        <w:t xml:space="preserve">Сегодня мы побываем в </w:t>
      </w:r>
      <w:r w:rsidRPr="00F05DE4">
        <w:rPr>
          <w:b/>
          <w:color w:val="000000"/>
          <w:sz w:val="28"/>
        </w:rPr>
        <w:t>кладовой природы</w:t>
      </w:r>
      <w:r w:rsidRPr="00F05DE4">
        <w:rPr>
          <w:color w:val="000000"/>
          <w:sz w:val="28"/>
        </w:rPr>
        <w:t xml:space="preserve"> и вспомним, какие сокровища там хранятся.</w:t>
      </w:r>
    </w:p>
    <w:p w:rsidR="00063604" w:rsidRDefault="00063604" w:rsidP="00063604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ебята, а знаете ли вы, что такое </w:t>
      </w:r>
      <w:r w:rsidRPr="00063604">
        <w:rPr>
          <w:rFonts w:ascii="Times New Roman" w:hAnsi="Times New Roman" w:cs="Times New Roman"/>
          <w:b/>
          <w:sz w:val="28"/>
        </w:rPr>
        <w:t>природа</w:t>
      </w:r>
      <w:r>
        <w:rPr>
          <w:rFonts w:ascii="Times New Roman" w:hAnsi="Times New Roman" w:cs="Times New Roman"/>
          <w:sz w:val="28"/>
        </w:rPr>
        <w:t>?</w:t>
      </w:r>
    </w:p>
    <w:p w:rsidR="00063604" w:rsidRDefault="00063604" w:rsidP="00A60D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63604">
        <w:rPr>
          <w:rFonts w:ascii="Times New Roman" w:hAnsi="Times New Roman" w:cs="Times New Roman"/>
          <w:b/>
          <w:sz w:val="28"/>
        </w:rPr>
        <w:t>Природа</w:t>
      </w:r>
      <w:r>
        <w:rPr>
          <w:rFonts w:ascii="Times New Roman" w:hAnsi="Times New Roman" w:cs="Times New Roman"/>
          <w:sz w:val="28"/>
        </w:rPr>
        <w:t xml:space="preserve"> - это всё то, что нас окружает и не создано руками человека.</w:t>
      </w:r>
    </w:p>
    <w:p w:rsidR="00063604" w:rsidRDefault="00063604" w:rsidP="00063604">
      <w:pPr>
        <w:spacing w:line="240" w:lineRule="auto"/>
        <w:contextualSpacing/>
        <w:jc w:val="center"/>
        <w:rPr>
          <w:rFonts w:ascii="Times New Roman" w:hAnsi="Times New Roman" w:cs="Times New Roman"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 xml:space="preserve">Один замечательный писатель и большой любитель окружающей среды М. Пришвин писал: </w:t>
      </w:r>
      <w:r w:rsidRPr="00063604">
        <w:rPr>
          <w:rFonts w:ascii="Times New Roman" w:hAnsi="Times New Roman" w:cs="Times New Roman"/>
          <w:color w:val="C00000"/>
          <w:sz w:val="28"/>
        </w:rPr>
        <w:t>"Мы хозяева нашей природы, а она для нас кладовая с великими сокровищами жизни!"</w:t>
      </w:r>
    </w:p>
    <w:p w:rsidR="00063604" w:rsidRDefault="00A60D9C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51E47">
        <w:rPr>
          <w:rFonts w:ascii="Times New Roman" w:hAnsi="Times New Roman" w:cs="Times New Roman"/>
          <w:sz w:val="28"/>
        </w:rPr>
        <w:t xml:space="preserve">Ребята, как вы думаете о каких сокровищах говорил М. Пришвин? </w:t>
      </w:r>
    </w:p>
    <w:p w:rsidR="00051E47" w:rsidRDefault="00051E47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, это растения, животные, птицы, рыбы, которые живут рядом с нами на нашей земле!</w:t>
      </w:r>
    </w:p>
    <w:p w:rsidR="00A60D9C" w:rsidRDefault="00A60D9C" w:rsidP="00A60D9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авайте вместе со мной </w:t>
      </w:r>
      <w:r w:rsidRPr="00A60D9C">
        <w:rPr>
          <w:rFonts w:ascii="Times New Roman" w:hAnsi="Times New Roman" w:cs="Times New Roman"/>
          <w:b/>
          <w:sz w:val="28"/>
        </w:rPr>
        <w:t>отправимся в лес</w:t>
      </w:r>
      <w:r>
        <w:rPr>
          <w:rFonts w:ascii="Times New Roman" w:hAnsi="Times New Roman" w:cs="Times New Roman"/>
          <w:sz w:val="28"/>
        </w:rPr>
        <w:t xml:space="preserve"> и посмотрим, какие </w:t>
      </w:r>
      <w:r w:rsidRPr="00A60D9C">
        <w:rPr>
          <w:rFonts w:ascii="Times New Roman" w:hAnsi="Times New Roman" w:cs="Times New Roman"/>
          <w:b/>
          <w:sz w:val="28"/>
        </w:rPr>
        <w:t>сокровища</w:t>
      </w:r>
      <w:r>
        <w:rPr>
          <w:rFonts w:ascii="Times New Roman" w:hAnsi="Times New Roman" w:cs="Times New Roman"/>
          <w:sz w:val="28"/>
        </w:rPr>
        <w:t xml:space="preserve"> в нем спрятаны.  А </w:t>
      </w:r>
      <w:r w:rsidRPr="00A60D9C">
        <w:rPr>
          <w:rFonts w:ascii="Times New Roman" w:hAnsi="Times New Roman" w:cs="Times New Roman"/>
          <w:sz w:val="28"/>
        </w:rPr>
        <w:t>ветерок</w:t>
      </w:r>
      <w:r>
        <w:rPr>
          <w:rFonts w:ascii="Times New Roman" w:hAnsi="Times New Roman" w:cs="Times New Roman"/>
          <w:sz w:val="28"/>
        </w:rPr>
        <w:t xml:space="preserve"> нам поможет.  </w:t>
      </w:r>
    </w:p>
    <w:p w:rsidR="00A60D9C" w:rsidRDefault="00A60D9C" w:rsidP="00A60D9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озьмитесь за руки со своими родителями, закройте глаза и дружно скажите: </w:t>
      </w:r>
      <w:r w:rsidRPr="00A60D9C">
        <w:rPr>
          <w:rFonts w:ascii="Times New Roman" w:hAnsi="Times New Roman" w:cs="Times New Roman"/>
          <w:b/>
          <w:sz w:val="28"/>
        </w:rPr>
        <w:t>"Ветерок подуй сильней, унеси нас в лес скорей"!</w:t>
      </w:r>
    </w:p>
    <w:p w:rsidR="00E72A47" w:rsidRDefault="00E72A47" w:rsidP="00E72A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A60D9C" w:rsidRDefault="00A60D9C" w:rsidP="00E72A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72075" cy="2806929"/>
            <wp:effectExtent l="19050" t="0" r="0" b="0"/>
            <wp:docPr id="5" name="Рисунок 4" descr="C:\Users\евгений\Desktop\c4192ef56d53c580d4a9f8fea44b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c4192ef56d53c580d4a9f8fea44b70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77" cy="281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6E2">
        <w:rPr>
          <w:rFonts w:ascii="Times New Roman" w:hAnsi="Times New Roman" w:cs="Times New Roman"/>
          <w:sz w:val="28"/>
        </w:rPr>
        <w:t xml:space="preserve">  рис. 1</w:t>
      </w:r>
    </w:p>
    <w:p w:rsidR="00A60D9C" w:rsidRDefault="00A60D9C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D5D19" w:rsidRDefault="00E72A47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E72A47" w:rsidRDefault="00E72A47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Вот и оказались мы с вами в лесу. Ребята, посмотрите на картинку</w:t>
      </w:r>
      <w:r w:rsidR="003476E2">
        <w:rPr>
          <w:rFonts w:ascii="Times New Roman" w:hAnsi="Times New Roman" w:cs="Times New Roman"/>
          <w:sz w:val="28"/>
        </w:rPr>
        <w:t xml:space="preserve"> (рис. 1), что вы видите?</w:t>
      </w:r>
      <w:r>
        <w:rPr>
          <w:rFonts w:ascii="Times New Roman" w:hAnsi="Times New Roman" w:cs="Times New Roman"/>
          <w:sz w:val="28"/>
        </w:rPr>
        <w:t xml:space="preserve"> </w:t>
      </w:r>
      <w:r w:rsidR="00D6711F">
        <w:rPr>
          <w:rFonts w:ascii="Times New Roman" w:hAnsi="Times New Roman" w:cs="Times New Roman"/>
          <w:sz w:val="28"/>
        </w:rPr>
        <w:t xml:space="preserve"> Назовите всех жителей леса, кто изображен на картинке. </w:t>
      </w:r>
    </w:p>
    <w:p w:rsidR="003476E2" w:rsidRDefault="00D6711F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476E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правимся мы с вами дальше</w:t>
      </w:r>
      <w:r w:rsidR="003476E2">
        <w:rPr>
          <w:rFonts w:ascii="Times New Roman" w:hAnsi="Times New Roman" w:cs="Times New Roman"/>
          <w:sz w:val="28"/>
        </w:rPr>
        <w:t xml:space="preserve">, в глубь леса. </w:t>
      </w:r>
      <w:r>
        <w:rPr>
          <w:rFonts w:ascii="Times New Roman" w:hAnsi="Times New Roman" w:cs="Times New Roman"/>
          <w:sz w:val="28"/>
        </w:rPr>
        <w:t xml:space="preserve">Посмотрите, ребята, </w:t>
      </w:r>
      <w:r w:rsidR="00561E06">
        <w:rPr>
          <w:rFonts w:ascii="Times New Roman" w:hAnsi="Times New Roman" w:cs="Times New Roman"/>
          <w:sz w:val="28"/>
        </w:rPr>
        <w:t>что изображено на картинке</w:t>
      </w:r>
      <w:r w:rsidR="003476E2">
        <w:rPr>
          <w:rFonts w:ascii="Times New Roman" w:hAnsi="Times New Roman" w:cs="Times New Roman"/>
          <w:sz w:val="28"/>
        </w:rPr>
        <w:t xml:space="preserve"> (рис.2)? Какие деревья вам встречались? </w:t>
      </w:r>
    </w:p>
    <w:p w:rsidR="00D6711F" w:rsidRDefault="003476E2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и, помогите детям назвать их правильно. </w:t>
      </w:r>
    </w:p>
    <w:p w:rsidR="00E72A47" w:rsidRDefault="00E72A47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72A47" w:rsidRDefault="003476E2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21161" cy="3267075"/>
            <wp:effectExtent l="19050" t="0" r="8039" b="0"/>
            <wp:docPr id="6" name="Рисунок 5" descr="C:\Users\евгений\Desktop\108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10802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10" b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61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рис.2</w:t>
      </w:r>
    </w:p>
    <w:p w:rsidR="008D4555" w:rsidRDefault="008D4555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3476E2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посмотрите на следующ</w:t>
      </w:r>
      <w:r w:rsidR="008D4555">
        <w:rPr>
          <w:rFonts w:ascii="Times New Roman" w:hAnsi="Times New Roman" w:cs="Times New Roman"/>
          <w:sz w:val="28"/>
        </w:rPr>
        <w:t>ие</w:t>
      </w:r>
      <w:r>
        <w:rPr>
          <w:rFonts w:ascii="Times New Roman" w:hAnsi="Times New Roman" w:cs="Times New Roman"/>
          <w:sz w:val="28"/>
        </w:rPr>
        <w:t xml:space="preserve"> картинк</w:t>
      </w:r>
      <w:r w:rsidR="008D455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(рис.3</w:t>
      </w:r>
      <w:r w:rsidR="00E862A1">
        <w:rPr>
          <w:rFonts w:ascii="Times New Roman" w:hAnsi="Times New Roman" w:cs="Times New Roman"/>
          <w:sz w:val="28"/>
        </w:rPr>
        <w:t>,4</w:t>
      </w:r>
      <w:r w:rsidR="008D4555">
        <w:rPr>
          <w:rFonts w:ascii="Times New Roman" w:hAnsi="Times New Roman" w:cs="Times New Roman"/>
          <w:sz w:val="28"/>
        </w:rPr>
        <w:t>,5</w:t>
      </w:r>
      <w:r>
        <w:rPr>
          <w:rFonts w:ascii="Times New Roman" w:hAnsi="Times New Roman" w:cs="Times New Roman"/>
          <w:sz w:val="28"/>
        </w:rPr>
        <w:t xml:space="preserve">) и расскажите мне, </w:t>
      </w:r>
      <w:proofErr w:type="spellStart"/>
      <w:r>
        <w:rPr>
          <w:rFonts w:ascii="Times New Roman" w:hAnsi="Times New Roman" w:cs="Times New Roman"/>
          <w:sz w:val="28"/>
        </w:rPr>
        <w:t>лесовичку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561E06">
        <w:rPr>
          <w:rFonts w:ascii="Times New Roman" w:hAnsi="Times New Roman" w:cs="Times New Roman"/>
          <w:sz w:val="28"/>
        </w:rPr>
        <w:t xml:space="preserve">какой </w:t>
      </w:r>
      <w:r w:rsidR="00E862A1">
        <w:rPr>
          <w:rFonts w:ascii="Times New Roman" w:hAnsi="Times New Roman" w:cs="Times New Roman"/>
          <w:sz w:val="28"/>
        </w:rPr>
        <w:t xml:space="preserve">клад </w:t>
      </w:r>
      <w:r w:rsidR="00561E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</w:t>
      </w:r>
      <w:r w:rsidR="00E862A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т в себе</w:t>
      </w:r>
      <w:r w:rsidR="00561E06">
        <w:rPr>
          <w:rFonts w:ascii="Times New Roman" w:hAnsi="Times New Roman" w:cs="Times New Roman"/>
          <w:sz w:val="28"/>
        </w:rPr>
        <w:t xml:space="preserve"> наш лес</w:t>
      </w:r>
      <w:r>
        <w:rPr>
          <w:rFonts w:ascii="Times New Roman" w:hAnsi="Times New Roman" w:cs="Times New Roman"/>
          <w:sz w:val="28"/>
        </w:rPr>
        <w:t>?</w:t>
      </w:r>
    </w:p>
    <w:p w:rsidR="00E862A1" w:rsidRDefault="00E862A1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о, </w:t>
      </w:r>
      <w:r w:rsidR="00561E06">
        <w:rPr>
          <w:rFonts w:ascii="Times New Roman" w:hAnsi="Times New Roman" w:cs="Times New Roman"/>
          <w:sz w:val="28"/>
        </w:rPr>
        <w:t>эт</w:t>
      </w:r>
      <w:r>
        <w:rPr>
          <w:rFonts w:ascii="Times New Roman" w:hAnsi="Times New Roman" w:cs="Times New Roman"/>
          <w:sz w:val="28"/>
        </w:rPr>
        <w:t xml:space="preserve">о ягоды, грибы, а так же шишки, желуди, орехи. А какие листочки у </w:t>
      </w:r>
      <w:r w:rsidR="00561E06">
        <w:rPr>
          <w:rFonts w:ascii="Times New Roman" w:hAnsi="Times New Roman" w:cs="Times New Roman"/>
          <w:sz w:val="28"/>
        </w:rPr>
        <w:t>деревьев,</w:t>
      </w:r>
      <w:r>
        <w:rPr>
          <w:rFonts w:ascii="Times New Roman" w:hAnsi="Times New Roman" w:cs="Times New Roman"/>
          <w:sz w:val="28"/>
        </w:rPr>
        <w:t xml:space="preserve"> все разные. </w:t>
      </w:r>
      <w:r w:rsidR="00561E06">
        <w:rPr>
          <w:rFonts w:ascii="Times New Roman" w:hAnsi="Times New Roman" w:cs="Times New Roman"/>
          <w:sz w:val="28"/>
        </w:rPr>
        <w:t>А цветы какие, много природа цветов нам подарила.</w:t>
      </w:r>
      <w:r w:rsidR="008D4555">
        <w:rPr>
          <w:rFonts w:ascii="Times New Roman" w:hAnsi="Times New Roman" w:cs="Times New Roman"/>
          <w:sz w:val="28"/>
        </w:rPr>
        <w:t xml:space="preserve"> И насекомые, ребята, тоже приносят свою пользу!</w:t>
      </w:r>
      <w:r w:rsidR="00561E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ного всего хранит в себе лес. </w:t>
      </w:r>
    </w:p>
    <w:p w:rsidR="00E862A1" w:rsidRDefault="00E862A1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A60D9C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42771" cy="2590800"/>
            <wp:effectExtent l="19050" t="0" r="0" b="0"/>
            <wp:docPr id="2" name="Рисунок 1" descr="C:\Users\евгений\Desktop\Безопасность-в-лесу-для-детей-в-картинках-подборка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Безопасность-в-лесу-для-детей-в-картинках-подборка-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26" cy="25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6E2">
        <w:rPr>
          <w:rFonts w:ascii="Times New Roman" w:hAnsi="Times New Roman" w:cs="Times New Roman"/>
          <w:sz w:val="28"/>
        </w:rPr>
        <w:t xml:space="preserve"> рис. 3</w:t>
      </w:r>
    </w:p>
    <w:p w:rsidR="00A60D9C" w:rsidRDefault="00A60D9C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A60D9C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A60D9C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D4555" w:rsidRDefault="008D4555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561E06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 цветов сколько природа нам подарила! </w:t>
      </w:r>
    </w:p>
    <w:p w:rsidR="00311ECB" w:rsidRDefault="00311ECB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60D9C" w:rsidRDefault="008D4555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413385</wp:posOffset>
            </wp:positionV>
            <wp:extent cx="2714625" cy="1933575"/>
            <wp:effectExtent l="19050" t="0" r="9525" b="0"/>
            <wp:wrapSquare wrapText="bothSides"/>
            <wp:docPr id="10" name="Рисунок 9" descr="C:\Users\евгений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вгений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A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120389" cy="1828800"/>
            <wp:effectExtent l="19050" t="0" r="3811" b="0"/>
            <wp:docPr id="7" name="Рисунок 6" descr="C:\Users\евгений\Desktop\nastol.com.ua-89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вгений\Desktop\nastol.com.ua-894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78" cy="18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2A1">
        <w:rPr>
          <w:rFonts w:ascii="Times New Roman" w:hAnsi="Times New Roman" w:cs="Times New Roman"/>
          <w:sz w:val="28"/>
        </w:rPr>
        <w:t xml:space="preserve"> рис. 4</w:t>
      </w:r>
    </w:p>
    <w:p w:rsidR="008D4555" w:rsidRDefault="008D4555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65760</wp:posOffset>
            </wp:positionH>
            <wp:positionV relativeFrom="margin">
              <wp:posOffset>2556510</wp:posOffset>
            </wp:positionV>
            <wp:extent cx="1800225" cy="2438400"/>
            <wp:effectExtent l="0" t="0" r="0" b="0"/>
            <wp:wrapSquare wrapText="bothSides"/>
            <wp:docPr id="8" name="Рисунок 7" descr="C:\Users\евгений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вгений\Desktop\s12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8D4555">
        <w:rPr>
          <w:rFonts w:ascii="Times New Roman" w:hAnsi="Times New Roman" w:cs="Times New Roman"/>
          <w:sz w:val="24"/>
        </w:rPr>
        <w:t>Насекомые нашего леса</w:t>
      </w:r>
    </w:p>
    <w:p w:rsidR="008D4555" w:rsidRDefault="008D4555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11ECB" w:rsidRDefault="00311ECB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 вот и вернулись мы обратно из леса нашего. Понравилось вам, ребята, в лесу? Сколько красоты в нем, пользы. И воздух в всегда чистый, свежий. </w:t>
      </w:r>
    </w:p>
    <w:p w:rsidR="00311ECB" w:rsidRDefault="00311ECB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умал я, ребята, и решил назначить вас своими </w:t>
      </w:r>
      <w:r w:rsidRPr="008D4555">
        <w:rPr>
          <w:rFonts w:ascii="Times New Roman" w:hAnsi="Times New Roman" w:cs="Times New Roman"/>
          <w:b/>
          <w:sz w:val="28"/>
        </w:rPr>
        <w:t>помощниками</w:t>
      </w:r>
      <w:r>
        <w:rPr>
          <w:rFonts w:ascii="Times New Roman" w:hAnsi="Times New Roman" w:cs="Times New Roman"/>
          <w:sz w:val="28"/>
        </w:rPr>
        <w:t>!</w:t>
      </w:r>
    </w:p>
    <w:p w:rsidR="00311ECB" w:rsidRDefault="00311ECB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е помогать мне лес оберегать, следить за чистотой.</w:t>
      </w:r>
    </w:p>
    <w:p w:rsidR="00311ECB" w:rsidRDefault="00311ECB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ь если лес не сберечь, то кладовая природы опустеет. Вы согласны со мной? </w:t>
      </w:r>
    </w:p>
    <w:p w:rsidR="00311ECB" w:rsidRDefault="00311ECB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свидания, ребята,  отправляюсь я в лес обратно. Заждались меня мои жители лесные. </w:t>
      </w:r>
    </w:p>
    <w:p w:rsidR="008D4555" w:rsidRDefault="008D4555" w:rsidP="000636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D4555" w:rsidRDefault="008D4555" w:rsidP="000636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311ECB" w:rsidRDefault="00311ECB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311ECB">
        <w:rPr>
          <w:rFonts w:ascii="Times New Roman" w:hAnsi="Times New Roman" w:cs="Times New Roman"/>
          <w:b/>
          <w:sz w:val="28"/>
        </w:rPr>
        <w:t>А вам задание даю ответственное</w:t>
      </w:r>
      <w:r>
        <w:rPr>
          <w:rFonts w:ascii="Times New Roman" w:hAnsi="Times New Roman" w:cs="Times New Roman"/>
          <w:sz w:val="28"/>
        </w:rPr>
        <w:t>.</w:t>
      </w:r>
    </w:p>
    <w:p w:rsidR="00311ECB" w:rsidRPr="00311ECB" w:rsidRDefault="00077CCD" w:rsidP="000636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ределите</w:t>
      </w:r>
      <w:r w:rsidR="00311ECB" w:rsidRPr="00311ECB">
        <w:rPr>
          <w:rFonts w:ascii="Times New Roman" w:hAnsi="Times New Roman" w:cs="Times New Roman"/>
          <w:b/>
          <w:sz w:val="28"/>
        </w:rPr>
        <w:t>, ребятки, к какому времени года относится каждое дерево</w:t>
      </w:r>
      <w:r>
        <w:rPr>
          <w:rFonts w:ascii="Times New Roman" w:hAnsi="Times New Roman" w:cs="Times New Roman"/>
          <w:b/>
          <w:sz w:val="28"/>
        </w:rPr>
        <w:t xml:space="preserve"> - береза</w:t>
      </w:r>
      <w:r w:rsidR="00311ECB" w:rsidRPr="00311ECB">
        <w:rPr>
          <w:rFonts w:ascii="Times New Roman" w:hAnsi="Times New Roman" w:cs="Times New Roman"/>
          <w:b/>
          <w:sz w:val="28"/>
        </w:rPr>
        <w:t>?</w:t>
      </w:r>
    </w:p>
    <w:p w:rsidR="00311ECB" w:rsidRPr="00063604" w:rsidRDefault="008D4555" w:rsidP="000636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76876" cy="2190750"/>
            <wp:effectExtent l="19050" t="0" r="9524" b="0"/>
            <wp:docPr id="11" name="Рисунок 8" descr="C:\Users\евгений\Desktop\the-seasons-pavel-filatov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вгений\Desktop\the-seasons-pavel-filatov-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28" cy="21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ECB" w:rsidRPr="00063604" w:rsidSect="008D455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3604"/>
    <w:rsid w:val="00051E47"/>
    <w:rsid w:val="00063604"/>
    <w:rsid w:val="00077CCD"/>
    <w:rsid w:val="00311ECB"/>
    <w:rsid w:val="003476E2"/>
    <w:rsid w:val="00561E06"/>
    <w:rsid w:val="006D5D19"/>
    <w:rsid w:val="006F62F1"/>
    <w:rsid w:val="008D4555"/>
    <w:rsid w:val="00A60D9C"/>
    <w:rsid w:val="00D6711F"/>
    <w:rsid w:val="00E72A47"/>
    <w:rsid w:val="00E862A1"/>
    <w:rsid w:val="00F53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8EBE-CA7A-4312-BD25-2368CAB4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5</cp:revision>
  <dcterms:created xsi:type="dcterms:W3CDTF">2020-05-11T10:32:00Z</dcterms:created>
  <dcterms:modified xsi:type="dcterms:W3CDTF">2021-11-21T17:51:00Z</dcterms:modified>
</cp:coreProperties>
</file>